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4D59D15F"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w:t>
      </w:r>
      <w:r w:rsidR="000324C2">
        <w:rPr>
          <w:b/>
          <w:i w:val="0"/>
          <w:sz w:val="40"/>
          <w:lang w:val="en-AU"/>
        </w:rPr>
        <w:t>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36115A61" w:rsidR="00CE126F" w:rsidRPr="00CF4E55" w:rsidRDefault="000324C2" w:rsidP="00E1209D">
      <w:pPr>
        <w:pStyle w:val="BodyText"/>
        <w:jc w:val="center"/>
        <w:rPr>
          <w:rFonts w:ascii="Arial" w:hAnsi="Arial" w:cs="Arial"/>
          <w:i w:val="0"/>
          <w:noProof/>
          <w:lang w:val="en-AU"/>
        </w:rPr>
      </w:pPr>
      <w:r>
        <w:rPr>
          <w:rFonts w:ascii="Arial" w:hAnsi="Arial" w:cs="Arial"/>
          <w:i w:val="0"/>
          <w:noProof/>
          <w:lang w:val="en-AU"/>
        </w:rPr>
        <w:t>May</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D190E"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w:t>
        </w:r>
        <w:r w:rsidR="00B960D1" w:rsidRPr="006F6672">
          <w:rPr>
            <w:rStyle w:val="Hyperlink"/>
            <w:noProof/>
          </w:rPr>
          <w:t>t</w:t>
        </w:r>
        <w:r w:rsidR="00B960D1" w:rsidRPr="006F6672">
          <w:rPr>
            <w:rStyle w:val="Hyperlink"/>
            <w:noProof/>
          </w:rPr>
          <w: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w:t>
        </w:r>
        <w:r w:rsidR="00B960D1" w:rsidRPr="006F6672">
          <w:rPr>
            <w:rStyle w:val="Hyperlink"/>
            <w:noProof/>
          </w:rPr>
          <w:t>o</w:t>
        </w:r>
        <w:r w:rsidR="00B960D1" w:rsidRPr="006F6672">
          <w:rPr>
            <w:rStyle w:val="Hyperlink"/>
            <w:noProof/>
          </w:rPr>
          <w:t>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0D190E">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0D190E">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0D190E">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0D190E">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0D190E">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0D190E">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0D190E">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0D190E">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0D190E">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0D190E">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0D190E">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0D190E">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0D190E">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4928EF" w:rsidP="00755437">
      <w:pPr>
        <w:ind w:firstLine="720"/>
        <w:rPr>
          <w:lang w:val="en-AU"/>
        </w:rPr>
      </w:pPr>
      <w:r w:rsidRPr="00B23298">
        <w:rPr>
          <w:noProof/>
          <w:position w:val="-32"/>
          <w:lang w:val="en-AU"/>
        </w:rPr>
        <w:object w:dxaOrig="980" w:dyaOrig="740" w14:anchorId="1B2C4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50192601"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4928EF" w:rsidRPr="007940A5">
        <w:rPr>
          <w:noProof/>
          <w:position w:val="-14"/>
          <w:lang w:val="en-AU"/>
        </w:rPr>
        <w:object w:dxaOrig="1380" w:dyaOrig="420" w14:anchorId="5D220B1D">
          <v:shape id="_x0000_i1026" type="#_x0000_t75" alt="" style="width:66.9pt;height:16.75pt;mso-width-percent:0;mso-height-percent:0;mso-width-percent:0;mso-height-percent:0" o:ole="">
            <v:imagedata r:id="rId20" o:title=""/>
          </v:shape>
          <o:OLEObject Type="Embed" ProgID="Equation.3" ShapeID="_x0000_i1026" DrawAspect="Content" ObjectID="_1650192602"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lastRenderedPageBreak/>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3A401123" w:rsidR="00B77D10" w:rsidRPr="008C7AEE"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4928EF" w:rsidP="005068AD">
      <w:pPr>
        <w:ind w:firstLine="720"/>
        <w:rPr>
          <w:lang w:val="en-AU"/>
        </w:rPr>
      </w:pPr>
      <w:r w:rsidRPr="009373F7">
        <w:rPr>
          <w:noProof/>
          <w:position w:val="-24"/>
          <w:lang w:val="en-AU"/>
        </w:rPr>
        <w:object w:dxaOrig="2240" w:dyaOrig="740" w14:anchorId="4F2CDB36">
          <v:shape id="_x0000_i1025" type="#_x0000_t75" alt="" style="width:111.25pt;height:39.25pt;mso-width-percent:0;mso-height-percent:0;mso-width-percent:0;mso-height-percent:0" o:ole="">
            <v:imagedata r:id="rId25" o:title=""/>
          </v:shape>
          <o:OLEObject Type="Embed" ProgID="Equation.3" ShapeID="_x0000_i1025" DrawAspect="Content" ObjectID="_1650192603"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0D190E"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0D190E"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w:t>
      </w:r>
      <w:r>
        <w:rPr>
          <w:lang w:val="en-AU"/>
        </w:rPr>
        <w:lastRenderedPageBreak/>
        <w:t xml:space="preserve">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252F224A" w:rsidR="007E50D5" w:rsidRDefault="007E50D5" w:rsidP="007E50D5">
      <w:pPr>
        <w:rPr>
          <w:lang w:val="en-AU"/>
        </w:rPr>
      </w:pPr>
      <w:r>
        <w:rPr>
          <w:lang w:val="en-AU"/>
        </w:rPr>
        <w:t xml:space="preserve">The algorithm implemented by PESTPP-IES is described in detail by Chen and Oliver (2013). </w:t>
      </w:r>
      <w:r>
        <w:rPr>
          <w:lang w:val="en-AU"/>
        </w:rPr>
        <w:lastRenderedPageBreak/>
        <w:t>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w:t>
      </w:r>
      <w:r>
        <w:rPr>
          <w:lang w:val="en-AU"/>
        </w:rPr>
        <w:lastRenderedPageBreak/>
        <w:t>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w:t>
      </w:r>
      <w:r w:rsidR="0006160A">
        <w:rPr>
          <w:lang w:val="en-AU"/>
        </w:rPr>
        <w:lastRenderedPageBreak/>
        <w:t>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w:t>
      </w:r>
      <w:r w:rsidR="00B01B66">
        <w:rPr>
          <w:lang w:val="en-AU"/>
        </w:rPr>
        <w:lastRenderedPageBreak/>
        <w:t xml:space="preserve">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3619071B"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lastRenderedPageBreak/>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w:t>
      </w:r>
      <w:r>
        <w:lastRenderedPageBreak/>
        <w:t xml:space="preserve">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lastRenderedPageBreak/>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0D190E"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0D190E"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0D190E"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B09CC" w14:textId="77777777" w:rsidR="004928EF" w:rsidRDefault="004928EF">
      <w:pPr>
        <w:spacing w:line="20" w:lineRule="exact"/>
      </w:pPr>
    </w:p>
  </w:endnote>
  <w:endnote w:type="continuationSeparator" w:id="0">
    <w:p w14:paraId="145F2AEB" w14:textId="77777777" w:rsidR="004928EF" w:rsidRDefault="004928EF">
      <w:r>
        <w:t xml:space="preserve"> </w:t>
      </w:r>
    </w:p>
  </w:endnote>
  <w:endnote w:type="continuationNotice" w:id="1">
    <w:p w14:paraId="2FC909F8" w14:textId="77777777" w:rsidR="004928EF" w:rsidRDefault="004928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0D190E" w:rsidRDefault="000D190E">
    <w:pPr>
      <w:pStyle w:val="Footer"/>
      <w:framePr w:wrap="auto" w:vAnchor="text" w:hAnchor="margin" w:xAlign="right" w:y="1"/>
      <w:rPr>
        <w:rStyle w:val="PageNumber"/>
      </w:rPr>
    </w:pPr>
  </w:p>
  <w:p w14:paraId="056D5890" w14:textId="77777777" w:rsidR="000D190E" w:rsidRDefault="000D1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0D190E" w:rsidRDefault="000D190E">
    <w:pPr>
      <w:pStyle w:val="Footer"/>
      <w:framePr w:wrap="auto" w:vAnchor="text" w:hAnchor="margin" w:xAlign="right" w:y="1"/>
      <w:rPr>
        <w:rStyle w:val="PageNumber"/>
      </w:rPr>
    </w:pPr>
  </w:p>
  <w:p w14:paraId="0271116C" w14:textId="77777777" w:rsidR="000D190E" w:rsidRDefault="000D1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424B3" w14:textId="77777777" w:rsidR="004928EF" w:rsidRDefault="004928EF">
      <w:r>
        <w:separator/>
      </w:r>
    </w:p>
  </w:footnote>
  <w:footnote w:type="continuationSeparator" w:id="0">
    <w:p w14:paraId="5365ADD4" w14:textId="77777777" w:rsidR="004928EF" w:rsidRDefault="0049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0D190E" w:rsidRDefault="000D19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0D190E" w:rsidRDefault="000D190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0D190E" w:rsidRDefault="000D190E">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0D190E" w:rsidRDefault="000D190E">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0D190E" w:rsidRDefault="000D190E">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0D190E" w:rsidRDefault="000D190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0D190E" w:rsidRDefault="000D190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0D190E" w:rsidRDefault="000D190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0D190E" w:rsidRDefault="000D190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0D190E" w:rsidRDefault="000D190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0D190E" w:rsidRDefault="000D190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0D190E" w:rsidRDefault="000D190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0D190E" w:rsidRDefault="000D190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0D190E" w:rsidRDefault="000D190E">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0D190E" w:rsidRDefault="000D190E">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0D190E" w:rsidRDefault="000D190E">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0D190E" w:rsidRPr="005F65CE" w:rsidRDefault="000D190E">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0D190E" w:rsidRPr="005F65CE" w:rsidRDefault="000D190E">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0D190E" w:rsidRDefault="000D190E">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0D190E" w:rsidRDefault="000D190E">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CFE"/>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08</Pages>
  <Words>89531</Words>
  <Characters>510329</Characters>
  <Application>Microsoft Office Word</Application>
  <DocSecurity>0</DocSecurity>
  <Lines>4252</Lines>
  <Paragraphs>1197</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866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05</cp:revision>
  <cp:lastPrinted>2019-03-02T06:14:00Z</cp:lastPrinted>
  <dcterms:created xsi:type="dcterms:W3CDTF">2019-03-01T22:11:00Z</dcterms:created>
  <dcterms:modified xsi:type="dcterms:W3CDTF">2020-05-05T20:03:00Z</dcterms:modified>
</cp:coreProperties>
</file>